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B6D04" w:rsidRDefault="00DB02EA" w:rsidP="002B6D0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2B6D04" w:rsidRPr="002B6D04">
        <w:rPr>
          <w:b/>
          <w:sz w:val="28"/>
          <w:szCs w:val="28"/>
          <w:lang w:eastAsia="ar-SA"/>
        </w:rPr>
        <w:t xml:space="preserve">оказание услуг по техническому обслуживанию, ремонту лифтов, </w:t>
      </w:r>
      <w:proofErr w:type="spellStart"/>
      <w:r w:rsidR="002B6D04" w:rsidRPr="002B6D04">
        <w:rPr>
          <w:b/>
          <w:sz w:val="28"/>
          <w:szCs w:val="28"/>
          <w:lang w:eastAsia="ar-SA"/>
        </w:rPr>
        <w:t>эксплатируемых</w:t>
      </w:r>
      <w:proofErr w:type="spellEnd"/>
      <w:r w:rsidR="002B6D04" w:rsidRPr="002B6D04">
        <w:rPr>
          <w:b/>
          <w:sz w:val="28"/>
          <w:szCs w:val="28"/>
          <w:lang w:eastAsia="ar-SA"/>
        </w:rPr>
        <w:t xml:space="preserve">  ООО «</w:t>
      </w:r>
      <w:proofErr w:type="spellStart"/>
      <w:r w:rsidR="002B6D04" w:rsidRPr="002B6D04">
        <w:rPr>
          <w:b/>
          <w:sz w:val="28"/>
          <w:szCs w:val="28"/>
          <w:lang w:eastAsia="ar-SA"/>
        </w:rPr>
        <w:t>Медсервис</w:t>
      </w:r>
      <w:proofErr w:type="spellEnd"/>
      <w:r w:rsidR="002B6D04" w:rsidRPr="002B6D04">
        <w:rPr>
          <w:b/>
          <w:sz w:val="28"/>
          <w:szCs w:val="28"/>
          <w:lang w:eastAsia="ar-SA"/>
        </w:rPr>
        <w:t>»</w:t>
      </w:r>
    </w:p>
    <w:bookmarkEnd w:id="0"/>
    <w:bookmarkEnd w:id="1"/>
    <w:p w:rsidR="00D33D2B" w:rsidRPr="00304735" w:rsidRDefault="00747C8D" w:rsidP="002B6D04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2B6D04" w:rsidRPr="002B6D04">
        <w:rPr>
          <w:sz w:val="26"/>
          <w:szCs w:val="26"/>
        </w:rPr>
        <w:t xml:space="preserve">оказание услуг по техническому обслуживанию, ремонту лифтов, </w:t>
      </w:r>
      <w:proofErr w:type="spellStart"/>
      <w:r w:rsidR="002B6D04" w:rsidRPr="002B6D04">
        <w:rPr>
          <w:sz w:val="26"/>
          <w:szCs w:val="26"/>
        </w:rPr>
        <w:t>эксплатируемых</w:t>
      </w:r>
      <w:proofErr w:type="spellEnd"/>
      <w:r w:rsidR="002B6D04" w:rsidRPr="002B6D04">
        <w:rPr>
          <w:sz w:val="26"/>
          <w:szCs w:val="26"/>
        </w:rPr>
        <w:t xml:space="preserve">  ООО «</w:t>
      </w:r>
      <w:proofErr w:type="spellStart"/>
      <w:r w:rsidR="002B6D04" w:rsidRPr="002B6D04">
        <w:rPr>
          <w:sz w:val="26"/>
          <w:szCs w:val="26"/>
        </w:rPr>
        <w:t>Медсервис</w:t>
      </w:r>
      <w:proofErr w:type="spellEnd"/>
      <w:r w:rsidR="002B6D04" w:rsidRPr="002B6D04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B6D04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2B6D04" w:rsidRPr="002B6D04">
              <w:t xml:space="preserve">оказание услуг по техническому обслуживанию, ремонту лифтов, </w:t>
            </w:r>
            <w:proofErr w:type="spellStart"/>
            <w:r w:rsidR="002B6D04" w:rsidRPr="002B6D04">
              <w:t>эксплатируемых</w:t>
            </w:r>
            <w:proofErr w:type="spellEnd"/>
            <w:r w:rsidR="002B6D04" w:rsidRPr="002B6D04">
              <w:t xml:space="preserve">  ООО «</w:t>
            </w:r>
            <w:proofErr w:type="spellStart"/>
            <w:r w:rsidR="002B6D04" w:rsidRPr="002B6D04">
              <w:t>Медсервис</w:t>
            </w:r>
            <w:proofErr w:type="spellEnd"/>
            <w:r w:rsidR="002B6D04" w:rsidRPr="002B6D04"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A71309" w:rsidRDefault="00753B6F" w:rsidP="00753B6F">
            <w:pPr>
              <w:spacing w:after="0"/>
            </w:pPr>
            <w:r w:rsidRPr="00A71309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2B6D04">
            <w:pPr>
              <w:spacing w:after="0"/>
            </w:pPr>
            <w:r w:rsidRPr="00A71309">
              <w:t xml:space="preserve">- </w:t>
            </w:r>
            <w:r w:rsidR="002B6D04">
              <w:t>307 767,60</w:t>
            </w:r>
            <w:r w:rsidR="00B13E9D" w:rsidRPr="00A71309">
              <w:t xml:space="preserve"> </w:t>
            </w:r>
            <w:r w:rsidRPr="00A71309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2B6D04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2B6D04">
              <w:t>оказанные услуги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2B6D04">
              <w:t>оказанных услуг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73C1A">
              <w:t>«</w:t>
            </w:r>
            <w:r w:rsidR="00E73C1A">
              <w:t>15</w:t>
            </w:r>
            <w:r w:rsidR="00E73C1A">
              <w:t xml:space="preserve">» </w:t>
            </w:r>
            <w:r w:rsidR="00AA543C">
              <w:t xml:space="preserve">ноября 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73C1A" w:rsidRPr="002B6D04">
              <w:t>«</w:t>
            </w:r>
            <w:r w:rsidR="00E73C1A">
              <w:t>23</w:t>
            </w:r>
            <w:r w:rsidR="00E73C1A" w:rsidRPr="002B6D04">
              <w:t xml:space="preserve">» </w:t>
            </w:r>
            <w:r w:rsidR="002B6D04" w:rsidRPr="002B6D04">
              <w:t xml:space="preserve">ноября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73C1A" w:rsidRPr="002B6D04">
              <w:t>«</w:t>
            </w:r>
            <w:r w:rsidR="00E73C1A">
              <w:t>15</w:t>
            </w:r>
            <w:r w:rsidR="00E73C1A" w:rsidRPr="002B6D04">
              <w:t xml:space="preserve">» </w:t>
            </w:r>
            <w:r w:rsidR="002B6D04" w:rsidRPr="002B6D04">
              <w:t xml:space="preserve">ноя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73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73C1A" w:rsidRPr="002B6D04">
              <w:t>«</w:t>
            </w:r>
            <w:r w:rsidR="00E73C1A">
              <w:t>23</w:t>
            </w:r>
            <w:r w:rsidR="00E73C1A" w:rsidRPr="002B6D04">
              <w:t xml:space="preserve">» </w:t>
            </w:r>
            <w:r w:rsidR="002B6D04" w:rsidRPr="002B6D04">
              <w:t xml:space="preserve">ноя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73C1A" w:rsidP="00E73C1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B6D0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2B6D04">
              <w:rPr>
                <w:sz w:val="24"/>
                <w:szCs w:val="24"/>
              </w:rPr>
              <w:t xml:space="preserve">» </w:t>
            </w:r>
            <w:r w:rsidR="002B6D04" w:rsidRPr="002B6D04">
              <w:rPr>
                <w:sz w:val="24"/>
                <w:szCs w:val="24"/>
              </w:rPr>
              <w:t xml:space="preserve">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73C1A" w:rsidP="00E73C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6D0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2B6D04">
              <w:rPr>
                <w:sz w:val="24"/>
                <w:szCs w:val="24"/>
              </w:rPr>
              <w:t xml:space="preserve">» </w:t>
            </w:r>
            <w:r w:rsidR="002B6D04" w:rsidRPr="002B6D04">
              <w:rPr>
                <w:sz w:val="24"/>
                <w:szCs w:val="24"/>
              </w:rPr>
              <w:t xml:space="preserve">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73C1A" w:rsidP="00E73C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6D0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bookmarkStart w:id="2" w:name="_GoBack"/>
            <w:bookmarkEnd w:id="2"/>
            <w:r w:rsidRPr="002B6D04">
              <w:rPr>
                <w:sz w:val="24"/>
                <w:szCs w:val="24"/>
              </w:rPr>
              <w:t xml:space="preserve">» </w:t>
            </w:r>
            <w:r w:rsidR="002B6D04" w:rsidRPr="002B6D04">
              <w:rPr>
                <w:sz w:val="24"/>
                <w:szCs w:val="24"/>
              </w:rPr>
              <w:t xml:space="preserve">ноя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6D0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2B8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3C1A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FA60-E920-4270-8A8D-0D332D5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</cp:revision>
  <cp:lastPrinted>2015-04-24T10:42:00Z</cp:lastPrinted>
  <dcterms:created xsi:type="dcterms:W3CDTF">2016-10-25T04:47:00Z</dcterms:created>
  <dcterms:modified xsi:type="dcterms:W3CDTF">2016-11-14T09:54:00Z</dcterms:modified>
</cp:coreProperties>
</file>